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3"/>
        <w:gridCol w:w="196"/>
        <w:gridCol w:w="1094"/>
        <w:gridCol w:w="1619"/>
        <w:gridCol w:w="205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8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6619E0">
        <w:tc>
          <w:tcPr>
            <w:tcW w:w="954" w:type="pct"/>
            <w:gridSpan w:val="2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gridSpan w:val="2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6619E0">
        <w:tc>
          <w:tcPr>
            <w:tcW w:w="954" w:type="pct"/>
            <w:gridSpan w:val="2"/>
            <w:vAlign w:val="center"/>
          </w:tcPr>
          <w:p w:rsidR="00C26748" w:rsidRDefault="00D37BDA" w:rsidP="008A6A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گلشناسی تکمیلی</w:t>
            </w:r>
          </w:p>
          <w:p w:rsidR="00130D59" w:rsidRDefault="00130D59" w:rsidP="008A6AC5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upplementary </w:t>
            </w:r>
            <w:proofErr w:type="spellStart"/>
            <w:r>
              <w:rPr>
                <w:lang w:bidi="fa-IR"/>
              </w:rPr>
              <w:t>silviculture</w:t>
            </w:r>
            <w:proofErr w:type="spellEnd"/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D37BDA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gridSpan w:val="2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37BDA" w:rsidP="008A6A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ساعت 10-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37BDA" w:rsidP="00D37BD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D21B7F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1</w:t>
            </w:r>
            <w:r w:rsidR="00D21B7F">
              <w:rPr>
                <w:rFonts w:hint="cs"/>
                <w:rtl/>
                <w:lang w:bidi="fa-IR"/>
              </w:rPr>
              <w:t>+1)</w:t>
            </w:r>
          </w:p>
          <w:p w:rsidR="00194B63" w:rsidRDefault="00194B63" w:rsidP="00194B63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  <w:gridSpan w:val="8"/>
          </w:tcPr>
          <w:p w:rsidR="00C44141" w:rsidRPr="001F48E0" w:rsidRDefault="00C44141" w:rsidP="004C291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C291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8"/>
          </w:tcPr>
          <w:p w:rsidR="00D37BDA" w:rsidRDefault="00D37B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ی، س.غ.، روشهای جنگلشناسی و پرورش جنگل، 1394، دانشگاه تربیت مدرس</w:t>
            </w:r>
          </w:p>
          <w:p w:rsidR="00C034DA" w:rsidRDefault="00C034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ی، ک. 1327. جنگلشناسی جلد 1. انتشارات دانشگاه تهران. 338ص.</w:t>
            </w:r>
          </w:p>
          <w:p w:rsidR="00C034DA" w:rsidRDefault="00C034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دق، ا. 1365. جنگلشناسی. انتشارات دانشگاه تهران. 481ص.</w:t>
            </w:r>
          </w:p>
          <w:p w:rsidR="00C034DA" w:rsidRDefault="00C034DA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ی مهاجر، م،ر. 1390. جنگلشناسی و پرورش جنگل. انتشارات دانشگاه تهران. 418ص.</w:t>
            </w:r>
          </w:p>
          <w:p w:rsidR="00324A00" w:rsidRDefault="00324A00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672561">
              <w:rPr>
                <w:rtl/>
                <w:lang w:bidi="fa-IR"/>
              </w:rPr>
              <w:t>جزیره ای محمد حسین ، ابراهیمی رستاقی مرتضی ، 1382، جنگل شناسی زاگرس، انتشارات دانشگاه تهران.</w:t>
            </w:r>
          </w:p>
          <w:p w:rsidR="00963B7B" w:rsidRDefault="00963B7B" w:rsidP="00963B7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اهری، ک.، پیله ور، ب.، 1387، جنگلشناسی، انتشارات حق شناس.</w:t>
            </w:r>
          </w:p>
          <w:p w:rsidR="00130D59" w:rsidRDefault="00130D59" w:rsidP="00130D59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Smith D.M., 1994 The practice of </w:t>
            </w:r>
            <w:proofErr w:type="spellStart"/>
            <w:r>
              <w:rPr>
                <w:lang w:bidi="fa-IR"/>
              </w:rPr>
              <w:t>Silviculture</w:t>
            </w:r>
            <w:proofErr w:type="spellEnd"/>
            <w:r>
              <w:rPr>
                <w:lang w:bidi="fa-IR"/>
              </w:rPr>
              <w:t>. Seventh Edition. New York. Wiley</w:t>
            </w:r>
          </w:p>
          <w:p w:rsidR="00B156B0" w:rsidRPr="008A6AC5" w:rsidRDefault="00125D67" w:rsidP="00125D67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8A6AC5">
              <w:rPr>
                <w:sz w:val="20"/>
                <w:szCs w:val="20"/>
              </w:rPr>
              <w:t xml:space="preserve">Anderson, H.W., B.D. </w:t>
            </w:r>
            <w:proofErr w:type="spellStart"/>
            <w:r w:rsidRPr="008A6AC5">
              <w:rPr>
                <w:sz w:val="20"/>
                <w:szCs w:val="20"/>
              </w:rPr>
              <w:t>Batchelor</w:t>
            </w:r>
            <w:proofErr w:type="spellEnd"/>
            <w:r w:rsidRPr="008A6AC5">
              <w:rPr>
                <w:sz w:val="20"/>
                <w:szCs w:val="20"/>
              </w:rPr>
              <w:t xml:space="preserve">, C.M. Corbett, A.S. </w:t>
            </w:r>
            <w:proofErr w:type="spellStart"/>
            <w:r w:rsidRPr="008A6AC5">
              <w:rPr>
                <w:sz w:val="20"/>
                <w:szCs w:val="20"/>
              </w:rPr>
              <w:t>Corlett</w:t>
            </w:r>
            <w:proofErr w:type="spellEnd"/>
            <w:r w:rsidRPr="008A6AC5">
              <w:rPr>
                <w:sz w:val="20"/>
                <w:szCs w:val="20"/>
              </w:rPr>
              <w:t xml:space="preserve">, D.T. </w:t>
            </w:r>
            <w:proofErr w:type="spellStart"/>
            <w:r w:rsidRPr="008A6AC5">
              <w:rPr>
                <w:sz w:val="20"/>
                <w:szCs w:val="20"/>
              </w:rPr>
              <w:t>Deugo</w:t>
            </w:r>
            <w:proofErr w:type="spellEnd"/>
            <w:r w:rsidRPr="008A6AC5">
              <w:rPr>
                <w:sz w:val="20"/>
                <w:szCs w:val="20"/>
              </w:rPr>
              <w:t xml:space="preserve">, </w:t>
            </w:r>
            <w:proofErr w:type="spellStart"/>
            <w:r w:rsidRPr="008A6AC5">
              <w:rPr>
                <w:sz w:val="20"/>
                <w:szCs w:val="20"/>
              </w:rPr>
              <w:t>C.</w:t>
            </w:r>
            <w:proofErr w:type="gramStart"/>
            <w:r w:rsidRPr="008A6AC5">
              <w:rPr>
                <w:sz w:val="20"/>
                <w:szCs w:val="20"/>
              </w:rPr>
              <w:t>F.Husk</w:t>
            </w:r>
            <w:proofErr w:type="spellEnd"/>
            <w:proofErr w:type="gramEnd"/>
            <w:r w:rsidRPr="008A6AC5">
              <w:rPr>
                <w:sz w:val="20"/>
                <w:szCs w:val="20"/>
              </w:rPr>
              <w:t xml:space="preserve">, and W.R. Wilson. 1990. A </w:t>
            </w:r>
            <w:proofErr w:type="spellStart"/>
            <w:r w:rsidRPr="008A6AC5">
              <w:rPr>
                <w:sz w:val="20"/>
                <w:szCs w:val="20"/>
              </w:rPr>
              <w:t>silviculture</w:t>
            </w:r>
            <w:proofErr w:type="spellEnd"/>
            <w:r w:rsidRPr="008A6AC5">
              <w:rPr>
                <w:sz w:val="20"/>
                <w:szCs w:val="20"/>
              </w:rPr>
              <w:t xml:space="preserve"> guide for the tolerant hardwoods working group in Ontario. Ont. Min. Nat. </w:t>
            </w:r>
            <w:proofErr w:type="spellStart"/>
            <w:r w:rsidRPr="008A6AC5">
              <w:rPr>
                <w:sz w:val="20"/>
                <w:szCs w:val="20"/>
              </w:rPr>
              <w:t>Resour</w:t>
            </w:r>
            <w:proofErr w:type="spellEnd"/>
            <w:r w:rsidRPr="008A6AC5">
              <w:rPr>
                <w:sz w:val="20"/>
                <w:szCs w:val="20"/>
              </w:rPr>
              <w:t>.</w:t>
            </w:r>
          </w:p>
          <w:p w:rsidR="008A6AC5" w:rsidRDefault="002165D1" w:rsidP="008A6AC5">
            <w:pPr>
              <w:pStyle w:val="ListParagraph"/>
              <w:numPr>
                <w:ilvl w:val="0"/>
                <w:numId w:val="24"/>
              </w:numPr>
              <w:bidi w:val="0"/>
            </w:pPr>
            <w:r w:rsidRPr="008A6AC5">
              <w:rPr>
                <w:lang w:bidi="fa-IR"/>
              </w:rPr>
              <w:t xml:space="preserve">British Columbia Ministry of Forests. 1999. Introduction to </w:t>
            </w:r>
            <w:proofErr w:type="spellStart"/>
            <w:r w:rsidRPr="008A6AC5">
              <w:rPr>
                <w:lang w:bidi="fa-IR"/>
              </w:rPr>
              <w:t>silviculture</w:t>
            </w:r>
            <w:proofErr w:type="spellEnd"/>
            <w:r w:rsidRPr="008A6AC5">
              <w:rPr>
                <w:lang w:bidi="fa-IR"/>
              </w:rPr>
              <w:t xml:space="preserve"> systems: a self-study workbook. 2nd ed. For. </w:t>
            </w:r>
            <w:proofErr w:type="spellStart"/>
            <w:r w:rsidRPr="008A6AC5">
              <w:rPr>
                <w:lang w:bidi="fa-IR"/>
              </w:rPr>
              <w:t>Prac</w:t>
            </w:r>
            <w:proofErr w:type="spellEnd"/>
            <w:r w:rsidRPr="008A6AC5">
              <w:rPr>
                <w:lang w:bidi="fa-IR"/>
              </w:rPr>
              <w:t xml:space="preserve">. Br., Victoria, BC. </w:t>
            </w:r>
          </w:p>
          <w:p w:rsidR="00C44141" w:rsidRPr="003354EE" w:rsidRDefault="002165D1" w:rsidP="008A6AC5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</w:rPr>
            </w:pPr>
            <w:r w:rsidRPr="008A6AC5">
              <w:rPr>
                <w:lang w:bidi="fa-IR"/>
              </w:rPr>
              <w:t xml:space="preserve">British Columbia. Ministry of Forests. Forest Practices Branch. 2003. </w:t>
            </w:r>
            <w:proofErr w:type="spellStart"/>
            <w:r w:rsidRPr="008A6AC5">
              <w:rPr>
                <w:lang w:bidi="fa-IR"/>
              </w:rPr>
              <w:t>Silvicultural</w:t>
            </w:r>
            <w:proofErr w:type="spellEnd"/>
            <w:r w:rsidRPr="008A6AC5">
              <w:rPr>
                <w:lang w:bidi="fa-IR"/>
              </w:rPr>
              <w:t xml:space="preserve"> Systems Handbook for British Columbia. For. </w:t>
            </w:r>
            <w:proofErr w:type="spellStart"/>
            <w:r w:rsidRPr="008A6AC5">
              <w:rPr>
                <w:lang w:bidi="fa-IR"/>
              </w:rPr>
              <w:t>Pract</w:t>
            </w:r>
            <w:proofErr w:type="spellEnd"/>
            <w:r w:rsidRPr="008A6AC5">
              <w:rPr>
                <w:lang w:bidi="fa-IR"/>
              </w:rPr>
              <w:t xml:space="preserve">. Br., BC. Min. For., Victoria, BC. 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  <w:tr w:rsidR="00CB71E5" w:rsidTr="00A51E3F">
        <w:tc>
          <w:tcPr>
            <w:tcW w:w="5000" w:type="pct"/>
            <w:gridSpan w:val="8"/>
            <w:shd w:val="clear" w:color="auto" w:fill="D9D9D9" w:themeFill="background1" w:themeFillShade="D9"/>
          </w:tcPr>
          <w:p w:rsidR="00194B63" w:rsidRDefault="00194B63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  <w:p w:rsidR="00194B63" w:rsidRDefault="00194B63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  <w:p w:rsidR="00194B63" w:rsidRDefault="00194B63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  <w:p w:rsidR="00CB71E5" w:rsidRPr="006619E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619E0">
              <w:rPr>
                <w:rFonts w:hint="cs"/>
                <w:b/>
                <w:bCs/>
                <w:rtl/>
                <w:lang w:bidi="fa-IR"/>
              </w:rPr>
              <w:t>اهداف</w:t>
            </w:r>
            <w:r w:rsidR="00F858F8" w:rsidRPr="006619E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A51E3F" w:rsidTr="006619E0">
        <w:trPr>
          <w:trHeight w:val="162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A5212F" w:rsidRDefault="00A5212F" w:rsidP="00B96161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ین درس انتظار می رود دانشجویان </w:t>
            </w:r>
            <w:r w:rsidR="00096404">
              <w:rPr>
                <w:rFonts w:hint="cs"/>
                <w:rtl/>
                <w:lang w:bidi="fa-IR"/>
              </w:rPr>
              <w:t xml:space="preserve">محترم </w:t>
            </w:r>
            <w:r>
              <w:rPr>
                <w:rFonts w:hint="cs"/>
                <w:rtl/>
                <w:lang w:bidi="fa-IR"/>
              </w:rPr>
              <w:t>دوره کارشناسی</w:t>
            </w:r>
            <w:r w:rsidR="00B96161">
              <w:rPr>
                <w:rFonts w:hint="cs"/>
                <w:rtl/>
                <w:lang w:bidi="fa-IR"/>
              </w:rPr>
              <w:t xml:space="preserve"> ارش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96161">
              <w:rPr>
                <w:rFonts w:hint="cs"/>
                <w:rtl/>
                <w:lang w:bidi="fa-IR"/>
              </w:rPr>
              <w:t>گرایش</w:t>
            </w:r>
            <w:r w:rsidR="006619E0">
              <w:rPr>
                <w:rtl/>
                <w:lang w:bidi="fa-IR"/>
              </w:rPr>
              <w:softHyphen/>
            </w:r>
            <w:r w:rsidR="00B96161">
              <w:rPr>
                <w:rFonts w:hint="cs"/>
                <w:rtl/>
                <w:lang w:bidi="fa-IR"/>
              </w:rPr>
              <w:t xml:space="preserve">های مختلف </w:t>
            </w:r>
            <w:r w:rsidR="00D736C3">
              <w:rPr>
                <w:rFonts w:hint="cs"/>
                <w:rtl/>
                <w:lang w:bidi="fa-IR"/>
              </w:rPr>
              <w:t>مهندس</w:t>
            </w:r>
            <w:r w:rsidR="00B96161">
              <w:rPr>
                <w:rFonts w:hint="cs"/>
                <w:rtl/>
                <w:lang w:bidi="fa-IR"/>
              </w:rPr>
              <w:t>ی علوم جنگل</w:t>
            </w:r>
            <w:r>
              <w:rPr>
                <w:rFonts w:hint="cs"/>
                <w:rtl/>
                <w:lang w:bidi="fa-IR"/>
              </w:rPr>
              <w:t xml:space="preserve">: </w:t>
            </w:r>
          </w:p>
          <w:p w:rsidR="00E31C9E" w:rsidRDefault="0024184E" w:rsidP="001C1E8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توانند </w:t>
            </w:r>
            <w:r w:rsidR="001C1E8F">
              <w:rPr>
                <w:rFonts w:hint="cs"/>
                <w:rtl/>
                <w:lang w:bidi="fa-IR"/>
              </w:rPr>
              <w:t>روشها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C1E8F">
              <w:rPr>
                <w:rFonts w:hint="cs"/>
                <w:rtl/>
                <w:lang w:bidi="fa-IR"/>
              </w:rPr>
              <w:t>شیوه ها</w:t>
            </w:r>
            <w:r w:rsidR="001C1E8F">
              <w:rPr>
                <w:rFonts w:hint="cs"/>
                <w:rtl/>
                <w:lang w:bidi="fa-IR"/>
              </w:rPr>
              <w:t>ی</w:t>
            </w:r>
            <w:r w:rsidR="001C1E8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نگلشناسی</w:t>
            </w:r>
            <w:r w:rsidR="001C1E8F">
              <w:rPr>
                <w:rFonts w:hint="cs"/>
                <w:rtl/>
                <w:lang w:bidi="fa-IR"/>
              </w:rPr>
              <w:t xml:space="preserve"> مورد استفاده در دنیا و ایران را به خوبی بشناسند و آنها</w:t>
            </w:r>
            <w:r>
              <w:rPr>
                <w:rFonts w:hint="cs"/>
                <w:rtl/>
                <w:lang w:bidi="fa-IR"/>
              </w:rPr>
              <w:t xml:space="preserve"> را تحلیل </w:t>
            </w:r>
            <w:r w:rsidR="001C1E8F">
              <w:rPr>
                <w:rFonts w:hint="cs"/>
                <w:rtl/>
                <w:lang w:bidi="fa-IR"/>
              </w:rPr>
              <w:t>نمایند</w:t>
            </w:r>
          </w:p>
          <w:p w:rsidR="0024184E" w:rsidRDefault="0024184E" w:rsidP="006725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جنگلشناسی نزدیک به طبیعت را تحلیل نمایند</w:t>
            </w:r>
          </w:p>
          <w:p w:rsidR="0018197A" w:rsidRPr="001C1E8F" w:rsidRDefault="001C1E8F" w:rsidP="006619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ایل روز جنگلشناسی ایران را بشناس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6619E0">
        <w:trPr>
          <w:trHeight w:val="1548"/>
        </w:trPr>
        <w:tc>
          <w:tcPr>
            <w:tcW w:w="5000" w:type="pct"/>
            <w:gridSpan w:val="8"/>
          </w:tcPr>
          <w:p w:rsidR="00E31C9E" w:rsidRPr="00E31C9E" w:rsidRDefault="00B35CBD" w:rsidP="00B35CB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نشانه گزاری توده جنگلی بر اساس اصول جنگلشناسی</w:t>
            </w:r>
            <w:r w:rsidR="001C1E8F">
              <w:rPr>
                <w:rFonts w:hint="cs"/>
                <w:rtl/>
                <w:lang w:bidi="fa-IR"/>
              </w:rPr>
              <w:t xml:space="preserve"> و ارزیابی نشانه گزاریهای انجام شده</w:t>
            </w:r>
          </w:p>
          <w:p w:rsidR="00E31C9E" w:rsidRDefault="00E31C9E" w:rsidP="00B35CB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E31C9E">
              <w:rPr>
                <w:rFonts w:hint="cs"/>
                <w:rtl/>
                <w:lang w:bidi="fa-IR"/>
              </w:rPr>
              <w:t xml:space="preserve">توانایی </w:t>
            </w:r>
            <w:r w:rsidR="00B35CBD">
              <w:rPr>
                <w:rFonts w:hint="cs"/>
                <w:rtl/>
                <w:lang w:bidi="fa-IR"/>
              </w:rPr>
              <w:t>تهیه طرح جنگلشناسی و پرورش جنگل</w:t>
            </w:r>
            <w:r w:rsidR="001C1E8F">
              <w:rPr>
                <w:rFonts w:hint="cs"/>
                <w:rtl/>
                <w:lang w:bidi="fa-IR"/>
              </w:rPr>
              <w:t xml:space="preserve"> و ارزیابی آن</w:t>
            </w:r>
          </w:p>
          <w:p w:rsidR="00B35CBD" w:rsidRDefault="00B35CBD" w:rsidP="00B35CB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تشریح فنی یک توده جنگلی</w:t>
            </w:r>
          </w:p>
          <w:p w:rsidR="00B35CBD" w:rsidRPr="00E31C9E" w:rsidRDefault="00B35CBD" w:rsidP="00B35CB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مدیریت یک توده جنگلی بر مبنای اصول علمی جنگلشناسی</w:t>
            </w:r>
          </w:p>
          <w:p w:rsidR="008359F2" w:rsidRPr="001F48E0" w:rsidRDefault="008359F2" w:rsidP="00E31C9E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c>
          <w:tcPr>
            <w:tcW w:w="5000" w:type="pct"/>
            <w:gridSpan w:val="8"/>
            <w:shd w:val="clear" w:color="auto" w:fill="D9D9D9" w:themeFill="background1" w:themeFillShade="D9"/>
          </w:tcPr>
          <w:p w:rsidR="00CB71E5" w:rsidRPr="006619E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619E0">
              <w:rPr>
                <w:rFonts w:hint="cs"/>
                <w:b/>
                <w:bCs/>
                <w:rtl/>
                <w:lang w:bidi="fa-IR"/>
              </w:rPr>
              <w:t>ارزشیابی</w:t>
            </w:r>
            <w:r w:rsidR="003354EE" w:rsidRPr="006619E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6619E0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gridSpan w:val="3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gridSpan w:val="4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6619E0">
        <w:tc>
          <w:tcPr>
            <w:tcW w:w="863" w:type="pct"/>
            <w:vAlign w:val="center"/>
          </w:tcPr>
          <w:p w:rsidR="00CB71E5" w:rsidRDefault="004A4A5B" w:rsidP="00EE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EE189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gridSpan w:val="3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  <w:gridSpan w:val="4"/>
          </w:tcPr>
          <w:p w:rsidR="00CB71E5" w:rsidRDefault="00CB71E5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5E57A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E57AC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4D5045" w:rsidRDefault="00EF67CA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E1892">
              <w:rPr>
                <w:rFonts w:hint="cs"/>
                <w:rtl/>
                <w:lang w:bidi="fa-IR"/>
              </w:rPr>
              <w:t>: 1 نمره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6619E0" w:rsidTr="00A51E3F">
        <w:trPr>
          <w:trHeight w:val="735"/>
        </w:trPr>
        <w:tc>
          <w:tcPr>
            <w:tcW w:w="5000" w:type="pct"/>
            <w:gridSpan w:val="8"/>
            <w:vAlign w:val="center"/>
          </w:tcPr>
          <w:p w:rsidR="00A51E3F" w:rsidRPr="006619E0" w:rsidRDefault="00A51E3F" w:rsidP="00A51E3F">
            <w:pPr>
              <w:bidi w:val="0"/>
              <w:ind w:firstLine="0"/>
              <w:jc w:val="right"/>
              <w:rPr>
                <w:szCs w:val="22"/>
                <w:rtl/>
              </w:rPr>
            </w:pPr>
            <w:r w:rsidRPr="006619E0">
              <w:rPr>
                <w:rFonts w:hint="cs"/>
                <w:szCs w:val="22"/>
                <w:rtl/>
              </w:rPr>
              <w:t>آدرس الکترونیکی برای تماس با ا</w:t>
            </w:r>
            <w:r w:rsidRPr="006619E0">
              <w:rPr>
                <w:rFonts w:hint="cs"/>
                <w:szCs w:val="22"/>
                <w:rtl/>
                <w:lang w:bidi="fa-IR"/>
              </w:rPr>
              <w:t>ستاد</w:t>
            </w:r>
          </w:p>
          <w:p w:rsidR="00A51E3F" w:rsidRPr="006619E0" w:rsidRDefault="00A609E0" w:rsidP="00D3553A">
            <w:pPr>
              <w:bidi w:val="0"/>
              <w:ind w:firstLine="0"/>
              <w:jc w:val="left"/>
              <w:rPr>
                <w:szCs w:val="22"/>
                <w:rtl/>
              </w:rPr>
            </w:pPr>
            <w:hyperlink r:id="rId10" w:history="1">
              <w:r w:rsidR="00D3553A" w:rsidRPr="006619E0">
                <w:rPr>
                  <w:rStyle w:val="Hyperlink"/>
                  <w:szCs w:val="22"/>
                </w:rPr>
                <w:t>N.Shabanian@uok.ac.ir</w:t>
              </w:r>
            </w:hyperlink>
          </w:p>
          <w:p w:rsidR="00A51E3F" w:rsidRPr="006619E0" w:rsidRDefault="00A51E3F" w:rsidP="00A51E3F">
            <w:pPr>
              <w:bidi w:val="0"/>
              <w:ind w:firstLine="0"/>
              <w:jc w:val="right"/>
              <w:rPr>
                <w:szCs w:val="22"/>
                <w:rtl/>
              </w:rPr>
            </w:pPr>
            <w:r w:rsidRPr="006619E0">
              <w:rPr>
                <w:rFonts w:hint="cs"/>
                <w:szCs w:val="22"/>
                <w:rtl/>
              </w:rPr>
              <w:t>آدرس فضای ابری که منابع و تکالیف قرار می‌گیرند</w:t>
            </w:r>
          </w:p>
          <w:p w:rsidR="00A51E3F" w:rsidRPr="006619E0" w:rsidRDefault="00F76709" w:rsidP="00A51E3F">
            <w:pPr>
              <w:bidi w:val="0"/>
              <w:ind w:firstLine="0"/>
              <w:jc w:val="left"/>
              <w:rPr>
                <w:szCs w:val="22"/>
                <w:rtl/>
                <w:lang w:bidi="fa-IR"/>
              </w:rPr>
            </w:pPr>
            <w:r w:rsidRPr="006619E0">
              <w:rPr>
                <w:color w:val="0070C0"/>
                <w:szCs w:val="22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6619E0">
        <w:trPr>
          <w:trHeight w:val="456"/>
        </w:trPr>
        <w:tc>
          <w:tcPr>
            <w:tcW w:w="5000" w:type="pct"/>
            <w:gridSpan w:val="8"/>
          </w:tcPr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8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C82905" w:rsidRDefault="00A524D6" w:rsidP="0076630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خش عملی</w:t>
            </w:r>
          </w:p>
        </w:tc>
      </w:tr>
      <w:tr w:rsidR="00766300" w:rsidTr="000E1098">
        <w:trPr>
          <w:trHeight w:val="420"/>
        </w:trPr>
        <w:tc>
          <w:tcPr>
            <w:tcW w:w="5000" w:type="pct"/>
            <w:gridSpan w:val="8"/>
          </w:tcPr>
          <w:p w:rsidR="00766300" w:rsidRDefault="00A524D6" w:rsidP="00194B6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خش عملی این درس به صورت بازدی</w:t>
            </w:r>
            <w:r w:rsidR="00194B63">
              <w:rPr>
                <w:rFonts w:ascii="TimesNewRoman,Bold" w:hAnsi="TimesNewRoman,Bold" w:hint="cs"/>
                <w:rtl/>
                <w:lang w:bidi="fa-IR"/>
              </w:rPr>
              <w:t>د</w:t>
            </w:r>
            <w:r>
              <w:rPr>
                <w:rFonts w:ascii="TimesNewRoman,Bold" w:hAnsi="TimesNewRoman,Bold" w:hint="cs"/>
                <w:rtl/>
                <w:lang w:bidi="fa-IR"/>
              </w:rPr>
              <w:t>های علمی و عملیات در جنگل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شمال و غرب کشور می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اشد که طی آن دانشجویان</w:t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 xml:space="preserve"> محترم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24D6" w:rsidRDefault="006619E0" w:rsidP="00194B63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شریح پارسل را در جنگل عملا فرا</w:t>
            </w:r>
            <w:r w:rsidR="00194B6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می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ند و با مشکلات و محدودیت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ن در جنگل آشنا می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ند</w:t>
            </w:r>
          </w:p>
          <w:p w:rsidR="00A524D6" w:rsidRDefault="00A524D6" w:rsidP="00194B63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جرای شیوه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روش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</w:t>
            </w:r>
            <w:r w:rsidR="00194B63">
              <w:rPr>
                <w:rFonts w:ascii="TimesNewRoman,Bold" w:hAnsi="TimesNewRoman,Bold" w:hint="cs"/>
                <w:rtl/>
                <w:lang w:bidi="fa-IR"/>
              </w:rPr>
              <w:t xml:space="preserve"> مختلف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نگلشناسی </w:t>
            </w:r>
            <w:r w:rsidR="003F5ECE">
              <w:rPr>
                <w:rFonts w:ascii="TimesNewRoman,Bold" w:hAnsi="TimesNewRoman,Bold" w:hint="cs"/>
                <w:rtl/>
                <w:lang w:bidi="fa-IR"/>
              </w:rPr>
              <w:t>و مشکلات</w:t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 xml:space="preserve"> و محدودیت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>های</w:t>
            </w:r>
            <w:r w:rsidR="003F5ECE">
              <w:rPr>
                <w:rFonts w:ascii="TimesNewRoman,Bold" w:hAnsi="TimesNewRoman,Bold" w:hint="cs"/>
                <w:rtl/>
                <w:lang w:bidi="fa-IR"/>
              </w:rPr>
              <w:t xml:space="preserve"> اجرای آنها در جنگل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می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ند</w:t>
            </w:r>
            <w:r w:rsidR="00194B63">
              <w:rPr>
                <w:rFonts w:ascii="TimesNewRoman,Bold" w:hAnsi="TimesNewRoman,Bold" w:hint="cs"/>
                <w:rtl/>
                <w:lang w:bidi="fa-IR"/>
              </w:rPr>
              <w:t xml:space="preserve"> و نتیجه اجرای این شیوه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 w:rsidR="00194B63">
              <w:rPr>
                <w:rFonts w:ascii="TimesNewRoman,Bold" w:hAnsi="TimesNewRoman,Bold" w:hint="cs"/>
                <w:rtl/>
                <w:lang w:bidi="fa-IR"/>
              </w:rPr>
              <w:t>ها را پس از چند سال مشاهده و ارزیابی می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 w:rsidR="00194B63">
              <w:rPr>
                <w:rFonts w:ascii="TimesNewRoman,Bold" w:hAnsi="TimesNewRoman,Bold" w:hint="cs"/>
                <w:rtl/>
                <w:lang w:bidi="fa-IR"/>
              </w:rPr>
              <w:t>کنند.</w:t>
            </w:r>
          </w:p>
          <w:p w:rsidR="00FF0BD3" w:rsidRDefault="00194B63" w:rsidP="00194B63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نش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 xml:space="preserve">گزاری در جنگل را </w:t>
            </w:r>
            <w:r>
              <w:rPr>
                <w:rFonts w:ascii="TimesNewRoman,Bold" w:hAnsi="TimesNewRoman,Bold" w:hint="cs"/>
                <w:rtl/>
                <w:lang w:bidi="fa-IR"/>
              </w:rPr>
              <w:t>عملا کار کرده و یاد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ند و اثرات نشانه گزار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قبلی را مشاهده و ارزیابی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کنند</w:t>
            </w:r>
          </w:p>
          <w:p w:rsidR="00194B63" w:rsidRDefault="00A524D6" w:rsidP="00194B63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اجرای عملیات پرورشی در توده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جنگلی </w:t>
            </w:r>
            <w:r w:rsidR="00194B63">
              <w:rPr>
                <w:rFonts w:ascii="TimesNewRoman,Bold" w:hAnsi="TimesNewRoman,Bold" w:hint="cs"/>
                <w:rtl/>
                <w:lang w:bidi="fa-IR"/>
              </w:rPr>
              <w:t>را یاد می گیرند و اثرات اجرای عملیات پرورشی قبلی را ارزیابی و تحلیل می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 w:rsidR="00194B63">
              <w:rPr>
                <w:rFonts w:ascii="TimesNewRoman,Bold" w:hAnsi="TimesNewRoman,Bold" w:hint="cs"/>
                <w:rtl/>
                <w:lang w:bidi="fa-IR"/>
              </w:rPr>
              <w:t>کنند</w:t>
            </w:r>
          </w:p>
          <w:p w:rsidR="00B0217D" w:rsidRDefault="00FF0BD3" w:rsidP="00A524D6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ه طور کلی با مشکلات و </w:t>
            </w:r>
            <w:r w:rsidR="00194B63">
              <w:rPr>
                <w:rFonts w:ascii="TimesNewRoman,Bold" w:hAnsi="TimesNewRoman,Bold" w:hint="cs"/>
                <w:rtl/>
                <w:lang w:bidi="fa-IR"/>
              </w:rPr>
              <w:t>محدودیت های کار در جنگل آشنا می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ند.</w:t>
            </w:r>
          </w:p>
          <w:p w:rsidR="003F5ECE" w:rsidRPr="00A524D6" w:rsidRDefault="003F5ECE" w:rsidP="00194B63">
            <w:pPr>
              <w:pStyle w:val="ListParagraph"/>
              <w:numPr>
                <w:ilvl w:val="0"/>
                <w:numId w:val="30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برای هر بخشی گزارشی تهیه می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کنند</w:t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 xml:space="preserve"> و براساس حضور در عملیات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 w:rsidR="00194B63">
              <w:rPr>
                <w:rFonts w:ascii="TimesNewRoman,Bold" w:hAnsi="TimesNewRoman,Bold" w:hint="cs"/>
                <w:rtl/>
                <w:lang w:bidi="fa-IR"/>
              </w:rPr>
              <w:t>ها و تهیه گزارش امتیاز می</w:t>
            </w:r>
            <w:r w:rsidR="00194B63">
              <w:rPr>
                <w:rFonts w:ascii="TimesNewRoman,Bold" w:hAnsi="TimesNewRoman,Bold"/>
                <w:rtl/>
                <w:lang w:bidi="fa-IR"/>
              </w:rPr>
              <w:softHyphen/>
            </w:r>
            <w:r w:rsidR="00FF0BD3">
              <w:rPr>
                <w:rFonts w:ascii="TimesNewRoman,Bold" w:hAnsi="TimesNewRoman,Bold" w:hint="cs"/>
                <w:rtl/>
                <w:lang w:bidi="fa-IR"/>
              </w:rPr>
              <w:t>گیر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BC2A1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5CBD" w:rsidRPr="00BB195D" w:rsidRDefault="00B35CBD" w:rsidP="00194B6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، تحولات فنون جنگلشناسی</w:t>
            </w:r>
            <w:r w:rsidR="00194B63">
              <w:rPr>
                <w:rFonts w:hint="cs"/>
                <w:rtl/>
                <w:lang w:bidi="fa-IR"/>
              </w:rPr>
              <w:t xml:space="preserve"> و روند تکاملی جنگلشناسی در جهان و ایران</w:t>
            </w:r>
          </w:p>
          <w:p w:rsidR="00C47146" w:rsidRDefault="00963B7B" w:rsidP="00696B1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96B18">
              <w:rPr>
                <w:rFonts w:hint="cs"/>
                <w:rtl/>
                <w:lang w:bidi="fa-IR"/>
              </w:rPr>
              <w:t>2، 4،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Default="00696B18" w:rsidP="004A699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ات و اصول جنگلشناسی کلاسیک</w:t>
            </w:r>
          </w:p>
          <w:p w:rsidR="004A6991" w:rsidRPr="004A6991" w:rsidRDefault="00963B7B" w:rsidP="00696B1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96B18">
              <w:rPr>
                <w:rFonts w:hint="cs"/>
                <w:rtl/>
                <w:lang w:bidi="fa-IR"/>
              </w:rPr>
              <w:t>1، 4، 1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696B1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جنگلشناسی رایج در دنیا و ایران</w:t>
            </w:r>
          </w:p>
          <w:p w:rsidR="004A6991" w:rsidRPr="004A6991" w:rsidRDefault="00696B18" w:rsidP="00EE451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1، 4، 3، 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96B1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لیل شیوه های جنگلشناسی </w:t>
            </w:r>
          </w:p>
          <w:p w:rsidR="004A6991" w:rsidRPr="004A6991" w:rsidRDefault="00BC2A1F" w:rsidP="00696B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96B18">
              <w:rPr>
                <w:rFonts w:hint="cs"/>
                <w:rtl/>
                <w:lang w:bidi="fa-IR"/>
              </w:rPr>
              <w:t>1، 4، 1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96B1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وه های جنگلشناسی مناسب برای توده های دانه زاد همسال</w:t>
            </w:r>
          </w:p>
          <w:p w:rsidR="004A6991" w:rsidRPr="004A6991" w:rsidRDefault="00BC2A1F" w:rsidP="00696B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96B18">
              <w:rPr>
                <w:rFonts w:hint="cs"/>
                <w:rtl/>
                <w:lang w:bidi="fa-IR"/>
              </w:rPr>
              <w:t>1، 4، 7، 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696B18" w:rsidRPr="00DB0346" w:rsidRDefault="00696B18" w:rsidP="00696B1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96B18" w:rsidRDefault="00696B18" w:rsidP="00696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یوه های جنگلشناسی مناسب برای توده های دانه زاد </w:t>
            </w:r>
            <w:r>
              <w:rPr>
                <w:rFonts w:hint="cs"/>
                <w:rtl/>
                <w:lang w:bidi="fa-IR"/>
              </w:rPr>
              <w:t>نا</w:t>
            </w:r>
            <w:r>
              <w:rPr>
                <w:rFonts w:hint="cs"/>
                <w:rtl/>
                <w:lang w:bidi="fa-IR"/>
              </w:rPr>
              <w:t>همسال</w:t>
            </w:r>
          </w:p>
          <w:p w:rsidR="004A6991" w:rsidRPr="004A6991" w:rsidRDefault="00696B18" w:rsidP="00696B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1، 4، 7، 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696B18" w:rsidRPr="00DB0346" w:rsidRDefault="00696B18" w:rsidP="00696B1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96B18" w:rsidRDefault="00696B18" w:rsidP="00696B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یوه های جنگلشناسی مناسب برای توده های </w:t>
            </w:r>
            <w:r>
              <w:rPr>
                <w:rFonts w:hint="cs"/>
                <w:rtl/>
                <w:lang w:bidi="fa-IR"/>
              </w:rPr>
              <w:t>شاخه</w:t>
            </w:r>
            <w:r>
              <w:rPr>
                <w:rFonts w:hint="cs"/>
                <w:rtl/>
                <w:lang w:bidi="fa-IR"/>
              </w:rPr>
              <w:t xml:space="preserve"> زاد </w:t>
            </w:r>
          </w:p>
          <w:p w:rsidR="004A6991" w:rsidRPr="004A6991" w:rsidRDefault="00696B18" w:rsidP="00696B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1، 4، 7، 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E4514" w:rsidRDefault="00EE4514" w:rsidP="00EE45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4514" w:rsidRDefault="00696B18" w:rsidP="00EE451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نگلشناسی نزدیک به طبیعت و مقایسه آن با روشهای کلاسیک</w:t>
            </w:r>
          </w:p>
          <w:p w:rsidR="004A6991" w:rsidRPr="004A6991" w:rsidRDefault="00EE4514" w:rsidP="00696B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96B18">
              <w:rPr>
                <w:rFonts w:hint="cs"/>
                <w:rtl/>
                <w:lang w:bidi="fa-IR"/>
              </w:rPr>
              <w:t>1، 4، 7، 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EE4514" w:rsidRDefault="00EE4514" w:rsidP="00EE45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4514" w:rsidRDefault="00696B18" w:rsidP="00EE451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جنگلشناسی در حفظ جنگلها</w:t>
            </w:r>
          </w:p>
          <w:p w:rsidR="004A6991" w:rsidRPr="004A6991" w:rsidRDefault="00EE4514" w:rsidP="002D16F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96B18">
              <w:rPr>
                <w:rFonts w:hint="cs"/>
                <w:rtl/>
                <w:lang w:bidi="fa-IR"/>
              </w:rPr>
              <w:t>7، 8، 6، 4</w:t>
            </w:r>
          </w:p>
        </w:tc>
        <w:tc>
          <w:tcPr>
            <w:tcW w:w="792" w:type="pct"/>
            <w:vAlign w:val="center"/>
          </w:tcPr>
          <w:p w:rsidR="00C47146" w:rsidRDefault="00C47146" w:rsidP="00B819E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C2A1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E451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ویژگیهای جنگلشناسی درختان جنگلی</w:t>
            </w:r>
          </w:p>
          <w:p w:rsidR="004A6991" w:rsidRPr="004A6991" w:rsidRDefault="00EE4514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2-3-5</w:t>
            </w:r>
          </w:p>
        </w:tc>
        <w:tc>
          <w:tcPr>
            <w:tcW w:w="792" w:type="pct"/>
            <w:vAlign w:val="center"/>
          </w:tcPr>
          <w:p w:rsidR="00C47146" w:rsidRDefault="00C47146" w:rsidP="005649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5649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BC2A1F" w:rsidRPr="00DB0346" w:rsidRDefault="00BC2A1F" w:rsidP="00BC2A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154891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جنگلشناسی در توسعه پایدار جنگل</w:t>
            </w:r>
          </w:p>
          <w:p w:rsidR="00BC2A1F" w:rsidRPr="004A6991" w:rsidRDefault="00BC2A1F" w:rsidP="001548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54891">
              <w:rPr>
                <w:rFonts w:hint="cs"/>
                <w:rtl/>
                <w:lang w:bidi="fa-IR"/>
              </w:rPr>
              <w:t>4، 7، 8، 10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EE4514" w:rsidRPr="00DB0346" w:rsidRDefault="00EE4514" w:rsidP="00EE45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4514" w:rsidRDefault="00EE4514" w:rsidP="00EE451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یات پرورشی در جنگل</w:t>
            </w:r>
          </w:p>
          <w:p w:rsidR="00BC2A1F" w:rsidRPr="007B39D6" w:rsidRDefault="00EE4514" w:rsidP="00E57D9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57D9B">
              <w:rPr>
                <w:rFonts w:hint="cs"/>
                <w:rtl/>
                <w:lang w:bidi="fa-IR"/>
              </w:rPr>
              <w:t>3، 5، 8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413DBA" w:rsidRPr="00E85668" w:rsidRDefault="00413DBA" w:rsidP="00413D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13DBA" w:rsidRDefault="00154891" w:rsidP="00413D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 و تکنیک های</w:t>
            </w:r>
            <w:r w:rsidR="00EE4514">
              <w:rPr>
                <w:rFonts w:ascii="TimesNewRoman,Bold" w:hAnsi="TimesNewRoman,Bold" w:hint="cs"/>
                <w:rtl/>
                <w:lang w:bidi="fa-IR"/>
              </w:rPr>
              <w:t xml:space="preserve"> نشانه گزاری در جنگل</w:t>
            </w:r>
          </w:p>
          <w:p w:rsidR="00BC2A1F" w:rsidRPr="00B156B0" w:rsidRDefault="00EE4514" w:rsidP="00413DB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2A1F" w:rsidRPr="00E85668" w:rsidRDefault="00BC2A1F" w:rsidP="00BC2A1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E57D9B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نگلشناسی جنگلهای زاگرس</w:t>
            </w:r>
          </w:p>
          <w:p w:rsidR="00BC2A1F" w:rsidRPr="00B156B0" w:rsidRDefault="00413DBA" w:rsidP="00E57D9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57D9B">
              <w:rPr>
                <w:rFonts w:hint="cs"/>
                <w:rtl/>
                <w:lang w:bidi="fa-IR"/>
              </w:rPr>
              <w:t>3، 4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2A1F" w:rsidTr="00BC2A1F">
        <w:tc>
          <w:tcPr>
            <w:tcW w:w="344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C2A1F" w:rsidRPr="00E85668" w:rsidRDefault="00BC2A1F" w:rsidP="00BC2A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A1F" w:rsidRDefault="00154891" w:rsidP="00BC2A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مسایل روز جنگلشناسی ایران</w:t>
            </w:r>
          </w:p>
          <w:p w:rsidR="00BC2A1F" w:rsidRPr="007B39D6" w:rsidRDefault="00E57D9B" w:rsidP="00413D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2D16FE">
              <w:rPr>
                <w:rFonts w:hint="cs"/>
                <w:rtl/>
                <w:lang w:bidi="fa-IR"/>
              </w:rPr>
              <w:t>: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2A1F" w:rsidRDefault="00BC2A1F" w:rsidP="00BC2A1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E0" w:rsidRDefault="00A609E0" w:rsidP="00061A9B">
      <w:pPr>
        <w:spacing w:after="0"/>
      </w:pPr>
      <w:r>
        <w:separator/>
      </w:r>
    </w:p>
  </w:endnote>
  <w:endnote w:type="continuationSeparator" w:id="0">
    <w:p w:rsidR="00A609E0" w:rsidRDefault="00A609E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6F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E0" w:rsidRDefault="00A609E0" w:rsidP="00061A9B">
      <w:pPr>
        <w:spacing w:after="0"/>
      </w:pPr>
      <w:r>
        <w:separator/>
      </w:r>
    </w:p>
  </w:footnote>
  <w:footnote w:type="continuationSeparator" w:id="0">
    <w:p w:rsidR="00A609E0" w:rsidRDefault="00A609E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A5336B"/>
    <w:multiLevelType w:val="hybridMultilevel"/>
    <w:tmpl w:val="9A4A973C"/>
    <w:lvl w:ilvl="0" w:tplc="4CDAD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E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66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C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C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4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E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22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546D6"/>
    <w:multiLevelType w:val="hybridMultilevel"/>
    <w:tmpl w:val="877C19FA"/>
    <w:lvl w:ilvl="0" w:tplc="75BAC9CE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82984"/>
    <w:multiLevelType w:val="hybridMultilevel"/>
    <w:tmpl w:val="B7E20566"/>
    <w:lvl w:ilvl="0" w:tplc="9146B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4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C7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0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C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A0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0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A6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0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10E1"/>
    <w:multiLevelType w:val="hybridMultilevel"/>
    <w:tmpl w:val="77682F84"/>
    <w:lvl w:ilvl="0" w:tplc="4E7AF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05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20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2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6F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4D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04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C1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9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795CFC"/>
    <w:multiLevelType w:val="hybridMultilevel"/>
    <w:tmpl w:val="704EDA2A"/>
    <w:lvl w:ilvl="0" w:tplc="570A8AC6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9"/>
  </w:num>
  <w:num w:numId="25">
    <w:abstractNumId w:val="7"/>
  </w:num>
  <w:num w:numId="26">
    <w:abstractNumId w:val="22"/>
  </w:num>
  <w:num w:numId="27">
    <w:abstractNumId w:val="17"/>
  </w:num>
  <w:num w:numId="28">
    <w:abstractNumId w:val="4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96404"/>
    <w:rsid w:val="000C1102"/>
    <w:rsid w:val="000E1098"/>
    <w:rsid w:val="0010169C"/>
    <w:rsid w:val="00125D67"/>
    <w:rsid w:val="00130D59"/>
    <w:rsid w:val="00154891"/>
    <w:rsid w:val="00165901"/>
    <w:rsid w:val="0018085B"/>
    <w:rsid w:val="0018197A"/>
    <w:rsid w:val="00194B63"/>
    <w:rsid w:val="00197896"/>
    <w:rsid w:val="001A4CEF"/>
    <w:rsid w:val="001B1F97"/>
    <w:rsid w:val="001B34C8"/>
    <w:rsid w:val="001C0956"/>
    <w:rsid w:val="001C1E8F"/>
    <w:rsid w:val="001E2DA0"/>
    <w:rsid w:val="001F48E0"/>
    <w:rsid w:val="002041CA"/>
    <w:rsid w:val="00211920"/>
    <w:rsid w:val="002165D1"/>
    <w:rsid w:val="0024184E"/>
    <w:rsid w:val="00261C5C"/>
    <w:rsid w:val="00261F7B"/>
    <w:rsid w:val="00262DF5"/>
    <w:rsid w:val="002A636E"/>
    <w:rsid w:val="002B0A6E"/>
    <w:rsid w:val="002B35CC"/>
    <w:rsid w:val="002C4CEB"/>
    <w:rsid w:val="002D16FE"/>
    <w:rsid w:val="002F49C5"/>
    <w:rsid w:val="00310008"/>
    <w:rsid w:val="00324A00"/>
    <w:rsid w:val="00333DCB"/>
    <w:rsid w:val="003354EE"/>
    <w:rsid w:val="00336FDF"/>
    <w:rsid w:val="00362863"/>
    <w:rsid w:val="00363035"/>
    <w:rsid w:val="003B1C7B"/>
    <w:rsid w:val="003B7E12"/>
    <w:rsid w:val="003F381F"/>
    <w:rsid w:val="003F5ECE"/>
    <w:rsid w:val="00400E67"/>
    <w:rsid w:val="00413DBA"/>
    <w:rsid w:val="00421A78"/>
    <w:rsid w:val="00466747"/>
    <w:rsid w:val="00472CF5"/>
    <w:rsid w:val="004A1CB8"/>
    <w:rsid w:val="004A4A5B"/>
    <w:rsid w:val="004A6991"/>
    <w:rsid w:val="004C291B"/>
    <w:rsid w:val="004C5DB1"/>
    <w:rsid w:val="004D4950"/>
    <w:rsid w:val="004D5045"/>
    <w:rsid w:val="004E2BEE"/>
    <w:rsid w:val="0051290F"/>
    <w:rsid w:val="00517F05"/>
    <w:rsid w:val="00534E45"/>
    <w:rsid w:val="00564912"/>
    <w:rsid w:val="00584D52"/>
    <w:rsid w:val="00591019"/>
    <w:rsid w:val="00597E81"/>
    <w:rsid w:val="005A7B23"/>
    <w:rsid w:val="005D0BB3"/>
    <w:rsid w:val="005D7AAE"/>
    <w:rsid w:val="005E57AC"/>
    <w:rsid w:val="00634C91"/>
    <w:rsid w:val="006619E0"/>
    <w:rsid w:val="00672561"/>
    <w:rsid w:val="00696B18"/>
    <w:rsid w:val="006F33D4"/>
    <w:rsid w:val="0072090E"/>
    <w:rsid w:val="007263D9"/>
    <w:rsid w:val="007317DD"/>
    <w:rsid w:val="00766300"/>
    <w:rsid w:val="00773950"/>
    <w:rsid w:val="00787DA0"/>
    <w:rsid w:val="00793303"/>
    <w:rsid w:val="007B39D6"/>
    <w:rsid w:val="007B7173"/>
    <w:rsid w:val="007C4B7C"/>
    <w:rsid w:val="008120F9"/>
    <w:rsid w:val="008359F2"/>
    <w:rsid w:val="00837857"/>
    <w:rsid w:val="00847885"/>
    <w:rsid w:val="00853C2F"/>
    <w:rsid w:val="008574EA"/>
    <w:rsid w:val="00863C0C"/>
    <w:rsid w:val="0087319C"/>
    <w:rsid w:val="00897957"/>
    <w:rsid w:val="008A6AC5"/>
    <w:rsid w:val="008C3AB5"/>
    <w:rsid w:val="008E0391"/>
    <w:rsid w:val="00914703"/>
    <w:rsid w:val="00951D41"/>
    <w:rsid w:val="00963B7B"/>
    <w:rsid w:val="0098549E"/>
    <w:rsid w:val="0099014B"/>
    <w:rsid w:val="009B32AF"/>
    <w:rsid w:val="009C0041"/>
    <w:rsid w:val="009C2719"/>
    <w:rsid w:val="009D5F16"/>
    <w:rsid w:val="009E5F0D"/>
    <w:rsid w:val="009F0C76"/>
    <w:rsid w:val="009F1DA8"/>
    <w:rsid w:val="00A51E3F"/>
    <w:rsid w:val="00A5212F"/>
    <w:rsid w:val="00A524D6"/>
    <w:rsid w:val="00A609E0"/>
    <w:rsid w:val="00A77BDB"/>
    <w:rsid w:val="00AB3C79"/>
    <w:rsid w:val="00AC5599"/>
    <w:rsid w:val="00AD38EF"/>
    <w:rsid w:val="00AF4840"/>
    <w:rsid w:val="00B01882"/>
    <w:rsid w:val="00B0217D"/>
    <w:rsid w:val="00B156B0"/>
    <w:rsid w:val="00B35CBD"/>
    <w:rsid w:val="00B53F72"/>
    <w:rsid w:val="00B64D94"/>
    <w:rsid w:val="00B819E0"/>
    <w:rsid w:val="00B96161"/>
    <w:rsid w:val="00BA374A"/>
    <w:rsid w:val="00BB195D"/>
    <w:rsid w:val="00BC2A1F"/>
    <w:rsid w:val="00C034D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E737B"/>
    <w:rsid w:val="00CF63B4"/>
    <w:rsid w:val="00D2144D"/>
    <w:rsid w:val="00D21B7F"/>
    <w:rsid w:val="00D32624"/>
    <w:rsid w:val="00D3553A"/>
    <w:rsid w:val="00D37BDA"/>
    <w:rsid w:val="00D45B4E"/>
    <w:rsid w:val="00D50B2B"/>
    <w:rsid w:val="00D736C3"/>
    <w:rsid w:val="00DB0346"/>
    <w:rsid w:val="00DF1A48"/>
    <w:rsid w:val="00E31C9E"/>
    <w:rsid w:val="00E504B7"/>
    <w:rsid w:val="00E57D9B"/>
    <w:rsid w:val="00E85668"/>
    <w:rsid w:val="00EB76A2"/>
    <w:rsid w:val="00EE1892"/>
    <w:rsid w:val="00EE4514"/>
    <w:rsid w:val="00EE56A0"/>
    <w:rsid w:val="00EF4E50"/>
    <w:rsid w:val="00EF67CA"/>
    <w:rsid w:val="00F06A90"/>
    <w:rsid w:val="00F42E14"/>
    <w:rsid w:val="00F6060B"/>
    <w:rsid w:val="00F6504B"/>
    <w:rsid w:val="00F76709"/>
    <w:rsid w:val="00F838C1"/>
    <w:rsid w:val="00F858F8"/>
    <w:rsid w:val="00FF0BD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DA2B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Shabani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4FB4-63A7-4CF5-9CB1-D3145BF2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3</cp:revision>
  <dcterms:created xsi:type="dcterms:W3CDTF">2019-04-14T10:34:00Z</dcterms:created>
  <dcterms:modified xsi:type="dcterms:W3CDTF">2019-04-14T10:36:00Z</dcterms:modified>
</cp:coreProperties>
</file>